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ԱՀ-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ԻԶՆԵՍ ԱՐՄԵՆԻԱ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 Մկրտչյանի 5 փողոց</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 ՓԲԸ 19300403592207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ԻԶՆԵՍ ԱՐՄԵՆԻԱ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